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9637" w14:textId="23B998F0" w:rsidR="00762932" w:rsidRDefault="00405502" w:rsidP="00405502">
      <w:pPr>
        <w:pStyle w:val="Title"/>
      </w:pPr>
      <w:r>
        <w:t>Multiplication table game pseudocode</w:t>
      </w:r>
    </w:p>
    <w:p w14:paraId="4C37E727" w14:textId="77777777" w:rsidR="00405502" w:rsidRDefault="00405502" w:rsidP="00405502"/>
    <w:p w14:paraId="5C39ECDC" w14:textId="10C44E2F" w:rsidR="00405502" w:rsidRDefault="00405502" w:rsidP="00405502">
      <w:pPr>
        <w:pStyle w:val="Heading1"/>
      </w:pPr>
      <w:r>
        <w:t>Multiplication quiz:</w:t>
      </w:r>
    </w:p>
    <w:p w14:paraId="2BFE3B0F" w14:textId="62AD9920" w:rsidR="00405502" w:rsidRDefault="00405502" w:rsidP="00405502">
      <w:pPr>
        <w:pStyle w:val="ListParagraph"/>
        <w:numPr>
          <w:ilvl w:val="0"/>
          <w:numId w:val="1"/>
        </w:numPr>
      </w:pPr>
      <w:r>
        <w:t xml:space="preserve">Import </w:t>
      </w:r>
      <w:proofErr w:type="gramStart"/>
      <w:r>
        <w:t>modules</w:t>
      </w:r>
      <w:proofErr w:type="gramEnd"/>
    </w:p>
    <w:p w14:paraId="7AD46D65" w14:textId="4D650170" w:rsidR="00405502" w:rsidRDefault="00405502" w:rsidP="00405502">
      <w:pPr>
        <w:pStyle w:val="ListParagraph"/>
        <w:numPr>
          <w:ilvl w:val="0"/>
          <w:numId w:val="1"/>
        </w:numPr>
      </w:pPr>
      <w:r>
        <w:t xml:space="preserve">Generate a multiplication </w:t>
      </w:r>
      <w:proofErr w:type="gramStart"/>
      <w:r>
        <w:t>problem</w:t>
      </w:r>
      <w:proofErr w:type="gramEnd"/>
    </w:p>
    <w:p w14:paraId="70A26836" w14:textId="665AD75D" w:rsidR="00405502" w:rsidRDefault="00405502" w:rsidP="00405502">
      <w:pPr>
        <w:pStyle w:val="ListParagraph"/>
        <w:numPr>
          <w:ilvl w:val="1"/>
          <w:numId w:val="1"/>
        </w:numPr>
      </w:pPr>
      <w:r>
        <w:t xml:space="preserve">Use random </w:t>
      </w:r>
      <w:proofErr w:type="gramStart"/>
      <w:r>
        <w:t>module</w:t>
      </w:r>
      <w:proofErr w:type="gramEnd"/>
    </w:p>
    <w:p w14:paraId="455ED8D0" w14:textId="72EE0B7D" w:rsidR="00405502" w:rsidRDefault="00405502" w:rsidP="00405502">
      <w:pPr>
        <w:pStyle w:val="ListParagraph"/>
        <w:numPr>
          <w:ilvl w:val="1"/>
          <w:numId w:val="1"/>
        </w:numPr>
      </w:pPr>
      <w:r>
        <w:t>Two random integers between 1-9</w:t>
      </w:r>
    </w:p>
    <w:p w14:paraId="7BF0CE2B" w14:textId="4335D8F7" w:rsidR="00405502" w:rsidRDefault="00405502" w:rsidP="00405502">
      <w:pPr>
        <w:pStyle w:val="ListParagraph"/>
        <w:numPr>
          <w:ilvl w:val="1"/>
          <w:numId w:val="1"/>
        </w:numPr>
      </w:pPr>
      <w:r>
        <w:t xml:space="preserve">Generate the </w:t>
      </w:r>
      <w:proofErr w:type="gramStart"/>
      <w:r>
        <w:t>solution</w:t>
      </w:r>
      <w:proofErr w:type="gramEnd"/>
    </w:p>
    <w:p w14:paraId="5793F253" w14:textId="6549EB6F" w:rsidR="00405502" w:rsidRDefault="00405502" w:rsidP="00405502">
      <w:pPr>
        <w:pStyle w:val="ListParagraph"/>
        <w:numPr>
          <w:ilvl w:val="0"/>
          <w:numId w:val="1"/>
        </w:numPr>
      </w:pPr>
      <w:r>
        <w:t xml:space="preserve">Show user the </w:t>
      </w:r>
      <w:proofErr w:type="gramStart"/>
      <w:r>
        <w:t>equation</w:t>
      </w:r>
      <w:proofErr w:type="gramEnd"/>
    </w:p>
    <w:p w14:paraId="465A4DAB" w14:textId="3604EFAC" w:rsidR="00405502" w:rsidRDefault="00405502" w:rsidP="00405502">
      <w:pPr>
        <w:pStyle w:val="ListParagraph"/>
        <w:numPr>
          <w:ilvl w:val="0"/>
          <w:numId w:val="1"/>
        </w:numPr>
      </w:pPr>
      <w:r>
        <w:t xml:space="preserve">Ask user for input (use </w:t>
      </w:r>
      <w:proofErr w:type="spellStart"/>
      <w:proofErr w:type="gramStart"/>
      <w:r>
        <w:t>tk.Entry</w:t>
      </w:r>
      <w:proofErr w:type="spellEnd"/>
      <w:proofErr w:type="gramEnd"/>
      <w:r>
        <w:t>)</w:t>
      </w:r>
    </w:p>
    <w:p w14:paraId="3009B5EE" w14:textId="072A4E48" w:rsidR="00405502" w:rsidRDefault="00405502" w:rsidP="00405502">
      <w:pPr>
        <w:pStyle w:val="ListParagraph"/>
        <w:numPr>
          <w:ilvl w:val="0"/>
          <w:numId w:val="1"/>
        </w:numPr>
      </w:pPr>
      <w:r>
        <w:t xml:space="preserve">Check if correct and tell user </w:t>
      </w:r>
      <w:proofErr w:type="gramStart"/>
      <w:r>
        <w:t>time</w:t>
      </w:r>
      <w:proofErr w:type="gramEnd"/>
    </w:p>
    <w:p w14:paraId="29C330B0" w14:textId="57BB53B6" w:rsidR="00405502" w:rsidRDefault="00405502" w:rsidP="00405502">
      <w:pPr>
        <w:pStyle w:val="Heading1"/>
      </w:pPr>
      <w:r>
        <w:t>Interactive table:</w:t>
      </w:r>
    </w:p>
    <w:p w14:paraId="088ED89F" w14:textId="77777777" w:rsidR="00405502" w:rsidRPr="00405502" w:rsidRDefault="00405502" w:rsidP="000511FC">
      <w:pPr>
        <w:pStyle w:val="ListParagraph"/>
        <w:numPr>
          <w:ilvl w:val="0"/>
          <w:numId w:val="2"/>
        </w:numPr>
      </w:pPr>
    </w:p>
    <w:sectPr w:rsidR="00405502" w:rsidRPr="00405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228"/>
    <w:multiLevelType w:val="hybridMultilevel"/>
    <w:tmpl w:val="F3F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0F7A"/>
    <w:multiLevelType w:val="hybridMultilevel"/>
    <w:tmpl w:val="01489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3291053">
    <w:abstractNumId w:val="0"/>
  </w:num>
  <w:num w:numId="2" w16cid:durableId="100925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02"/>
    <w:rsid w:val="000511FC"/>
    <w:rsid w:val="00405502"/>
    <w:rsid w:val="00762932"/>
    <w:rsid w:val="00C15151"/>
    <w:rsid w:val="00F4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10D6"/>
  <w15:chartTrackingRefBased/>
  <w15:docId w15:val="{4022264A-2C42-6442-ACFB-FD6B5948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55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5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5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915602-64CA-F54E-91A0-893A8DDA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llows</dc:creator>
  <cp:keywords/>
  <dc:description/>
  <cp:lastModifiedBy>John Bellows</cp:lastModifiedBy>
  <cp:revision>2</cp:revision>
  <dcterms:created xsi:type="dcterms:W3CDTF">2025-02-18T16:24:00Z</dcterms:created>
  <dcterms:modified xsi:type="dcterms:W3CDTF">2025-02-18T21:05:00Z</dcterms:modified>
</cp:coreProperties>
</file>